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707"/>
        <w:tblOverlap w:val="nev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60"/>
      </w:tblGrid>
      <w:tr w:rsidR="00161ADC" w:rsidRPr="00425FF0" w:rsidTr="00161ADC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_______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202__год</w:t>
            </w:r>
          </w:p>
        </w:tc>
        <w:tc>
          <w:tcPr>
            <w:tcW w:w="4360" w:type="dxa"/>
            <w:tcBorders>
              <w:top w:val="nil"/>
              <w:bottom w:val="nil"/>
              <w:right w:val="nil"/>
            </w:tcBorders>
          </w:tcPr>
          <w:p w:rsidR="00161ADC" w:rsidRDefault="00161ADC" w:rsidP="00161AD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161ADC" w:rsidRPr="00425FF0" w:rsidRDefault="00161ADC" w:rsidP="00161AD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к Порядку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а </w:t>
            </w:r>
          </w:p>
          <w:p w:rsidR="00161ADC" w:rsidRPr="00161ADC" w:rsidRDefault="00161ADC" w:rsidP="00161ADC">
            <w:pPr>
              <w:suppressAutoHyphens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p w:rsidR="00161ADC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5</w:t>
            </w:r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Е.В.Хахулиной</w:t>
            </w:r>
            <w:proofErr w:type="spellEnd"/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Фамилия___________________</w:t>
            </w:r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Имя        ___________________</w:t>
            </w:r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Отчество___________________</w:t>
            </w:r>
          </w:p>
          <w:p w:rsidR="00161ADC" w:rsidRPr="00425FF0" w:rsidRDefault="00161ADC" w:rsidP="00161AD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</w:tc>
      </w:tr>
      <w:tr w:rsidR="00161ADC" w:rsidRPr="00275C96" w:rsidTr="00161AD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DC" w:rsidRPr="00425FF0" w:rsidRDefault="00161ADC" w:rsidP="0016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61ADC" w:rsidRPr="00425FF0" w:rsidRDefault="00161ADC" w:rsidP="00161A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Прошу принять моег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ю) сына(дочь)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1ADC" w:rsidRPr="00275C96" w:rsidRDefault="00161ADC" w:rsidP="00161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5C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(фамилия, имя, отчество (при наличии) ребенка)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61ADC" w:rsidRPr="00275C96" w:rsidRDefault="00161ADC" w:rsidP="00161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ата </w:t>
            </w:r>
            <w:r w:rsidRPr="00275C96">
              <w:rPr>
                <w:rFonts w:ascii="Times New Roman" w:hAnsi="Times New Roman" w:cs="Times New Roman"/>
                <w:sz w:val="16"/>
                <w:szCs w:val="16"/>
              </w:rPr>
              <w:t xml:space="preserve"> рождения ребенка)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161ADC" w:rsidRPr="00275C96" w:rsidRDefault="00161ADC" w:rsidP="00161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C96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ребенка)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для профильного обучения по (указать предметы, профиль)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в ________ клас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учения с ___________________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61ADC" w:rsidRPr="00275C96" w:rsidRDefault="00161ADC" w:rsidP="00161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C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очная, очно-заочная, заочная)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образования 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на ________________________ языке, с                                                                    </w:t>
            </w:r>
          </w:p>
          <w:p w:rsidR="00161ADC" w:rsidRPr="00425FF0" w:rsidRDefault="00161ADC" w:rsidP="00161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(школа, семья, самообразование)                            (указать язык образования)</w:t>
            </w:r>
          </w:p>
          <w:p w:rsidR="00161ADC" w:rsidRPr="00425FF0" w:rsidRDefault="00161ADC" w:rsidP="0016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изучением ______________________ языка как родного языка.</w:t>
            </w:r>
          </w:p>
          <w:p w:rsidR="00161ADC" w:rsidRDefault="00161ADC" w:rsidP="00161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(указать язык из чис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ов народов, республик РФ) </w:t>
            </w:r>
          </w:p>
          <w:p w:rsidR="00F8516F" w:rsidRPr="00F8516F" w:rsidRDefault="00F8516F" w:rsidP="00F8516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8516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Баллы, полученные на ОГЭ</w:t>
            </w:r>
            <w:r w:rsidRPr="00F8516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  <w:tbl>
            <w:tblPr>
              <w:tblW w:w="9498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5281"/>
              <w:gridCol w:w="4217"/>
            </w:tblGrid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Русский язык - 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Обществознание  - _______</w:t>
                  </w:r>
                </w:p>
              </w:tc>
            </w:tr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Математика  -  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История  - ______________</w:t>
                  </w:r>
                </w:p>
              </w:tc>
            </w:tr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Физика  - ____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Литература  - ____________</w:t>
                  </w:r>
                </w:p>
              </w:tc>
            </w:tr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Химия  - _____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Информатика и ИКТ  - ____</w:t>
                  </w:r>
                </w:p>
              </w:tc>
            </w:tr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Биология  - ___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Иностранный язык  - ______</w:t>
                  </w:r>
                </w:p>
              </w:tc>
            </w:tr>
            <w:tr w:rsidR="00F8516F" w:rsidRPr="00F8516F" w:rsidTr="00EE4DA4">
              <w:tc>
                <w:tcPr>
                  <w:tcW w:w="5281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  <w:r w:rsidRPr="00F8516F"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  <w:t>География  - ___________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8516F" w:rsidRPr="00F8516F" w:rsidRDefault="00F8516F" w:rsidP="00F8516F">
                  <w:pPr>
                    <w:framePr w:hSpace="180" w:wrap="around" w:vAnchor="text" w:hAnchor="margin" w:xAlign="center" w:y="-707"/>
                    <w:suppressAutoHyphens/>
                    <w:spacing w:after="0" w:line="360" w:lineRule="auto"/>
                    <w:suppressOverlap/>
                    <w:rPr>
                      <w:rFonts w:ascii="Times New Roman" w:eastAsia="Times New Roman" w:hAnsi="Times New Roman" w:cs="Times New Roman"/>
                      <w:kern w:val="1"/>
                      <w:lang w:eastAsia="ar-SA"/>
                    </w:rPr>
                  </w:pPr>
                </w:p>
              </w:tc>
            </w:tr>
          </w:tbl>
          <w:p w:rsidR="00F8516F" w:rsidRPr="002043EF" w:rsidRDefault="00F8516F" w:rsidP="00161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DC" w:rsidRDefault="00161ADC" w:rsidP="00161AD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EF3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Сведения о родителях (законных представителях)</w:t>
            </w:r>
          </w:p>
          <w:tbl>
            <w:tblPr>
              <w:tblStyle w:val="a3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7235"/>
            </w:tblGrid>
            <w:tr w:rsidR="00161ADC" w:rsidTr="00EE4DA4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ADC" w:rsidRPr="00EF3D8E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ТЬ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DC" w:rsidTr="00EE4DA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864" w:type="dxa"/>
                </w:tcPr>
                <w:p w:rsidR="00161ADC" w:rsidRPr="00EF3D8E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ЕЦ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</w:tcPr>
                <w:p w:rsidR="00161ADC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61ADC" w:rsidRPr="00D353D1" w:rsidRDefault="00161ADC" w:rsidP="00F8516F">
                  <w:pPr>
                    <w:pStyle w:val="a4"/>
                    <w:framePr w:hSpace="180" w:wrap="around" w:vAnchor="text" w:hAnchor="margin" w:xAlign="center" w:y="-707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1ADC" w:rsidRPr="00EF3D8E" w:rsidRDefault="00161ADC" w:rsidP="00161A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___________                                        </w:t>
            </w:r>
            <w:r w:rsidRPr="00EF3D8E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F3D8E">
              <w:rPr>
                <w:rFonts w:ascii="Times New Roman" w:hAnsi="Times New Roman" w:cs="Times New Roman"/>
              </w:rPr>
              <w:t xml:space="preserve"> </w:t>
            </w:r>
          </w:p>
          <w:p w:rsidR="00161ADC" w:rsidRPr="00EF3D8E" w:rsidRDefault="00161ADC" w:rsidP="00161A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F3D8E">
              <w:rPr>
                <w:rFonts w:ascii="Times New Roman" w:hAnsi="Times New Roman" w:cs="Times New Roman"/>
              </w:rPr>
              <w:t xml:space="preserve">(дата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EF3D8E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  <w:p w:rsidR="00161ADC" w:rsidRPr="00EA32A6" w:rsidRDefault="00161ADC" w:rsidP="00161ADC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2A6">
              <w:rPr>
                <w:rFonts w:ascii="Times New Roman" w:hAnsi="Times New Roman" w:cs="Times New Roman"/>
              </w:rPr>
              <w:lastRenderedPageBreak/>
              <w:t xml:space="preserve">Наличие права первоочередного или преимущественного приема 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>имею</w:t>
            </w:r>
            <w:proofErr w:type="gramEnd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е имею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первоочередного/преимущественного) </w:t>
            </w:r>
          </w:p>
          <w:p w:rsidR="00161ADC" w:rsidRDefault="00161ADC" w:rsidP="00161AD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Наличие потребности в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и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</w:t>
            </w:r>
            <w:r w:rsidRPr="00EA32A6">
              <w:rPr>
                <w:rFonts w:ascii="Times New Roman" w:hAnsi="Times New Roman" w:cs="Times New Roman"/>
                <w:b/>
              </w:rPr>
              <w:t>адаптированной образовательной</w:t>
            </w:r>
            <w:r w:rsidRPr="00EA32A6">
              <w:rPr>
                <w:rFonts w:ascii="Times New Roman" w:hAnsi="Times New Roman" w:cs="Times New Roman"/>
              </w:rPr>
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</w:t>
            </w:r>
            <w:r>
              <w:rPr>
                <w:rFonts w:ascii="Times New Roman" w:hAnsi="Times New Roman" w:cs="Times New Roman"/>
              </w:rPr>
              <w:t>еабилитации____________(да/нет)</w:t>
            </w:r>
          </w:p>
          <w:p w:rsidR="00161ADC" w:rsidRDefault="00161ADC" w:rsidP="00161ADC">
            <w:pPr>
              <w:spacing w:before="240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 Да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2A6">
              <w:rPr>
                <w:rFonts w:ascii="Times New Roman" w:hAnsi="Times New Roman" w:cs="Times New Roman"/>
              </w:rPr>
              <w:t xml:space="preserve">(ем) согласие на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адаптированной образовательной программе.</w:t>
            </w:r>
          </w:p>
          <w:p w:rsidR="00161ADC" w:rsidRPr="00ED210F" w:rsidRDefault="00161ADC" w:rsidP="00161A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1ADC" w:rsidRPr="00ED210F" w:rsidRDefault="00161ADC" w:rsidP="00161ADC">
            <w:pPr>
              <w:pStyle w:val="a4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 w:cs="Times New Roman"/>
              </w:rPr>
              <w:t xml:space="preserve">_________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D210F">
              <w:rPr>
                <w:rFonts w:ascii="Times New Roman" w:hAnsi="Times New Roman" w:cs="Times New Roman"/>
              </w:rPr>
              <w:t>_________________________________</w:t>
            </w:r>
          </w:p>
          <w:p w:rsidR="00161ADC" w:rsidRPr="00ED210F" w:rsidRDefault="00161ADC" w:rsidP="00161ADC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  <w:r w:rsidRPr="00ED2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, достигшего возраста 18 лет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1ADC" w:rsidRDefault="00161ADC" w:rsidP="0016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Pr="00425FF0" w:rsidRDefault="00161ADC" w:rsidP="0016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</w:t>
            </w:r>
          </w:p>
          <w:p w:rsidR="00161ADC" w:rsidRPr="00425FF0" w:rsidRDefault="00161ADC" w:rsidP="0016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       ________________               _________________________________</w:t>
            </w:r>
          </w:p>
          <w:p w:rsidR="00161ADC" w:rsidRPr="00425FF0" w:rsidRDefault="00161ADC" w:rsidP="00161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gramStart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   (подпись)                                              (Ф.И.О. родителя (законного представителя)                                                     </w:t>
            </w:r>
            <w:proofErr w:type="gramEnd"/>
          </w:p>
          <w:p w:rsidR="00161ADC" w:rsidRPr="00716FB2" w:rsidRDefault="00161ADC" w:rsidP="00161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</w:p>
          <w:p w:rsidR="00161ADC" w:rsidRDefault="00161ADC" w:rsidP="00161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Default="00161ADC" w:rsidP="00161A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C" w:rsidRDefault="00161ADC" w:rsidP="00161AD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н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у моих персональных данных и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  <w:p w:rsidR="00161ADC" w:rsidRDefault="00161ADC" w:rsidP="00161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ADC" w:rsidRDefault="00161ADC" w:rsidP="00161A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20__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_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161ADC" w:rsidRPr="00793789" w:rsidRDefault="00161ADC" w:rsidP="00161ADC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793789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Ф.И.О. родителя (законного представителя)                                                     </w:t>
            </w:r>
            <w:proofErr w:type="gramEnd"/>
          </w:p>
          <w:p w:rsidR="00161ADC" w:rsidRDefault="00161ADC" w:rsidP="00161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 xml:space="preserve">К заявлению прилагаю следующие документы: 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D0379">
              <w:rPr>
                <w:rFonts w:ascii="Times New Roman" w:hAnsi="Times New Roman" w:cs="Times New Roman"/>
              </w:rPr>
              <w:t>Копию документа, удостоверяющего личность родителя (законного представителя) ребёнка 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161ADC" w:rsidRPr="00AD0379" w:rsidRDefault="00161ADC" w:rsidP="00161ADC">
            <w:pPr>
              <w:rPr>
                <w:rFonts w:ascii="Times New Roman" w:hAnsi="Times New Roman" w:cs="Times New Roman"/>
                <w:i/>
              </w:rPr>
            </w:pPr>
            <w:r w:rsidRPr="00AD0379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 xml:space="preserve">/не предоставлена 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  <w:i/>
              </w:rPr>
            </w:pPr>
            <w:r w:rsidRPr="00AD0379">
              <w:rPr>
                <w:rFonts w:ascii="Times New Roman" w:hAnsi="Times New Roman" w:cs="Times New Roman"/>
              </w:rPr>
              <w:t xml:space="preserve">2. Копию свидетельства о рождении ребенка или документа, подтверждающего родство заявителя ____________________________________________________________________________________;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61ADC" w:rsidRPr="00AD0379" w:rsidRDefault="00161ADC" w:rsidP="00161A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ос</w:t>
            </w:r>
            <w:r w:rsidRPr="00AD0379">
              <w:rPr>
                <w:rFonts w:ascii="Times New Roman" w:hAnsi="Times New Roman" w:cs="Times New Roman"/>
                <w:i/>
              </w:rPr>
              <w:t>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3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AD0379">
              <w:rPr>
                <w:rFonts w:ascii="Times New Roman" w:hAnsi="Times New Roman" w:cs="Times New Roman"/>
              </w:rPr>
              <w:t xml:space="preserve">; </w:t>
            </w:r>
          </w:p>
          <w:p w:rsidR="00161ADC" w:rsidRPr="00674E03" w:rsidRDefault="00161ADC" w:rsidP="00161A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161ADC" w:rsidRPr="00674E03" w:rsidRDefault="00161ADC" w:rsidP="00161AD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Аттестат об основном общем образовании, выданный в установленном порядке</w:t>
            </w:r>
            <w:proofErr w:type="gramStart"/>
            <w:r w:rsidRPr="00674E03">
              <w:rPr>
                <w:rFonts w:ascii="Times New Roman" w:hAnsi="Times New Roman" w:cs="Times New Roman"/>
              </w:rPr>
              <w:t>, 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674E03">
              <w:rPr>
                <w:rFonts w:ascii="Times New Roman" w:hAnsi="Times New Roman" w:cs="Times New Roman"/>
              </w:rPr>
              <w:t xml:space="preserve">;                    </w:t>
            </w:r>
            <w:proofErr w:type="gramEnd"/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</w:t>
            </w:r>
            <w:r w:rsidRPr="00AD0379">
              <w:rPr>
                <w:rFonts w:ascii="Times New Roman" w:hAnsi="Times New Roman" w:cs="Times New Roman"/>
                <w:i/>
              </w:rPr>
              <w:t>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161ADC" w:rsidRDefault="00161ADC" w:rsidP="00161A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0379">
              <w:rPr>
                <w:rFonts w:ascii="Times New Roman" w:hAnsi="Times New Roman" w:cs="Times New Roman"/>
              </w:rPr>
              <w:t>Копию документа, подтверждающего установление опеки или попечительства (при необходимости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AD0379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</w:t>
            </w:r>
            <w:r w:rsidRPr="00AD0379">
              <w:rPr>
                <w:rFonts w:ascii="Times New Roman" w:hAnsi="Times New Roman" w:cs="Times New Roman"/>
                <w:i/>
              </w:rPr>
              <w:t>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D0379">
              <w:rPr>
                <w:rFonts w:ascii="Times New Roman" w:hAnsi="Times New Roman" w:cs="Times New Roman"/>
              </w:rPr>
              <w:t>Копию заключения Территориальной психолого-медико-педагогической комиссии (при наличии)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161ADC" w:rsidRPr="00AD0379" w:rsidRDefault="00161ADC" w:rsidP="00161A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 xml:space="preserve">По своему усмотрению прилагаю также следующие документы: 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1.__________________________________________________________________________________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__________________________________________________________________________________</w:t>
            </w:r>
          </w:p>
          <w:p w:rsidR="00161ADC" w:rsidRDefault="00161ADC" w:rsidP="00161ADC">
            <w:pPr>
              <w:rPr>
                <w:rFonts w:ascii="Times New Roman" w:hAnsi="Times New Roman" w:cs="Times New Roman"/>
              </w:rPr>
            </w:pPr>
          </w:p>
          <w:p w:rsidR="00161ADC" w:rsidRPr="00161ADC" w:rsidRDefault="00161ADC" w:rsidP="00161AD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.__________________________________________________________________________________</w:t>
            </w:r>
          </w:p>
        </w:tc>
      </w:tr>
    </w:tbl>
    <w:p w:rsidR="00260E1E" w:rsidRDefault="00260E1E" w:rsidP="00EE4DA4"/>
    <w:sectPr w:rsidR="00260E1E" w:rsidSect="00161A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7"/>
    <w:rsid w:val="00161ADC"/>
    <w:rsid w:val="00260E1E"/>
    <w:rsid w:val="002F3425"/>
    <w:rsid w:val="004473A3"/>
    <w:rsid w:val="00AB2013"/>
    <w:rsid w:val="00B02CB7"/>
    <w:rsid w:val="00EE4DA4"/>
    <w:rsid w:val="00F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1AD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1"/>
    <w:qFormat/>
    <w:rsid w:val="00161ADC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qFormat/>
    <w:locked/>
    <w:rsid w:val="00161A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1AD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1"/>
    <w:qFormat/>
    <w:rsid w:val="00161ADC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qFormat/>
    <w:locked/>
    <w:rsid w:val="00161A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DDC5-EB28-45F7-9D7D-9B02A34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ва Наталья Леонидовна</dc:creator>
  <cp:lastModifiedBy>Ярым Наталья Анатольевна</cp:lastModifiedBy>
  <cp:revision>3</cp:revision>
  <cp:lastPrinted>2023-07-21T07:14:00Z</cp:lastPrinted>
  <dcterms:created xsi:type="dcterms:W3CDTF">2023-07-21T05:11:00Z</dcterms:created>
  <dcterms:modified xsi:type="dcterms:W3CDTF">2023-07-21T09:42:00Z</dcterms:modified>
</cp:coreProperties>
</file>